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0584290A" w:rsidR="00691FAC" w:rsidRPr="00DF447A" w:rsidRDefault="005A5569" w:rsidP="00691FAC">
      <w:pPr>
        <w:jc w:val="right"/>
        <w:rPr>
          <w:b/>
        </w:rPr>
      </w:pPr>
      <w:r>
        <w:rPr>
          <w:b/>
        </w:rPr>
        <w:t>0</w:t>
      </w:r>
      <w:r w:rsidR="00E855E3">
        <w:rPr>
          <w:b/>
        </w:rPr>
        <w:t>3</w:t>
      </w:r>
      <w:r>
        <w:rPr>
          <w:b/>
        </w:rPr>
        <w:t xml:space="preserve"> April 2017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0B76E3CA" w:rsidR="00047536" w:rsidRDefault="00B30522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e you ready </w:t>
      </w:r>
      <w:r w:rsidR="00EA1227">
        <w:rPr>
          <w:b/>
          <w:sz w:val="28"/>
          <w:szCs w:val="28"/>
        </w:rPr>
        <w:t xml:space="preserve">to take on a </w:t>
      </w:r>
      <w:r>
        <w:rPr>
          <w:b/>
          <w:sz w:val="28"/>
          <w:szCs w:val="28"/>
        </w:rPr>
        <w:t xml:space="preserve">Challenge for a Cause </w:t>
      </w:r>
      <w:r w:rsidR="008558CF">
        <w:rPr>
          <w:b/>
          <w:sz w:val="28"/>
          <w:szCs w:val="28"/>
        </w:rPr>
        <w:t>in</w:t>
      </w:r>
      <w:r>
        <w:rPr>
          <w:b/>
          <w:sz w:val="28"/>
          <w:szCs w:val="28"/>
        </w:rPr>
        <w:t xml:space="preserve"> 2018?</w:t>
      </w:r>
    </w:p>
    <w:p w14:paraId="7F717641" w14:textId="77777777" w:rsidR="00524A5C" w:rsidRDefault="00524A5C" w:rsidP="00A93BA9">
      <w:pPr>
        <w:spacing w:line="360" w:lineRule="auto"/>
        <w:rPr>
          <w:b/>
          <w:sz w:val="28"/>
          <w:szCs w:val="28"/>
        </w:rPr>
      </w:pPr>
    </w:p>
    <w:p w14:paraId="5AC3D932" w14:textId="59927E92" w:rsidR="003A5D5B" w:rsidRDefault="00524A5C" w:rsidP="00C3013E">
      <w:pPr>
        <w:spacing w:line="360" w:lineRule="auto"/>
      </w:pPr>
      <w:r>
        <w:t>Are you an adventurous type who is looking for the next exciting challe</w:t>
      </w:r>
      <w:bookmarkStart w:id="0" w:name="_GoBack"/>
      <w:bookmarkEnd w:id="0"/>
      <w:r>
        <w:t xml:space="preserve">nge which will help to reshape the future of those in need? </w:t>
      </w:r>
      <w:r w:rsidR="00967C92">
        <w:t xml:space="preserve">The Electrical Industries Charity is looking for brave individuals to join their second Challenge for a Cause campaign </w:t>
      </w:r>
      <w:r w:rsidR="00631B58">
        <w:t xml:space="preserve">to </w:t>
      </w:r>
      <w:r w:rsidR="00967C92">
        <w:t>raise funds for the Dickinson family.</w:t>
      </w:r>
    </w:p>
    <w:p w14:paraId="030CF047" w14:textId="77777777" w:rsidR="00967C92" w:rsidRDefault="00967C92" w:rsidP="00C3013E">
      <w:pPr>
        <w:spacing w:line="360" w:lineRule="auto"/>
      </w:pPr>
    </w:p>
    <w:p w14:paraId="788CC698" w14:textId="3B24E360" w:rsidR="00487A51" w:rsidRDefault="00487A51" w:rsidP="00F36754">
      <w:pPr>
        <w:spacing w:line="360" w:lineRule="auto"/>
      </w:pPr>
      <w:r w:rsidRPr="00B71EDF">
        <w:t>Caz Dickinson</w:t>
      </w:r>
      <w:r>
        <w:t>,</w:t>
      </w:r>
      <w:r w:rsidRPr="00B71EDF">
        <w:t xml:space="preserve"> a mother, grandmother and a loving wife spent 15 years working for </w:t>
      </w:r>
      <w:r w:rsidR="00B84B53">
        <w:t>a large electrical wholesaler</w:t>
      </w:r>
      <w:r w:rsidR="00EA1227">
        <w:t xml:space="preserve"> until her life changed in the</w:t>
      </w:r>
      <w:r w:rsidRPr="00B71EDF">
        <w:t xml:space="preserve"> blink of a</w:t>
      </w:r>
      <w:r w:rsidR="00EA1227">
        <w:t>n eye. On</w:t>
      </w:r>
      <w:r w:rsidR="00CA5A47">
        <w:t xml:space="preserve"> the</w:t>
      </w:r>
      <w:r w:rsidR="00EA1227">
        <w:t xml:space="preserve"> 4 January </w:t>
      </w:r>
      <w:r w:rsidRPr="00B71EDF">
        <w:t xml:space="preserve">2009, Caz collapsed in her home, hit her head on the bathroom floor and was rushed to hospital where she was diagnosed with </w:t>
      </w:r>
      <w:r>
        <w:t xml:space="preserve">a </w:t>
      </w:r>
      <w:r w:rsidRPr="00B71EDF">
        <w:t xml:space="preserve">Grade 4 brain haemorrhage. Since her collapse, she </w:t>
      </w:r>
      <w:r w:rsidR="00EA1227">
        <w:t xml:space="preserve">has </w:t>
      </w:r>
      <w:r w:rsidRPr="00B71EDF">
        <w:t xml:space="preserve">faced numerous major operations and </w:t>
      </w:r>
      <w:r w:rsidR="00EA1227">
        <w:t>has been left</w:t>
      </w:r>
      <w:r w:rsidRPr="00B71EDF">
        <w:t xml:space="preserve"> with severe</w:t>
      </w:r>
      <w:r>
        <w:t>,</w:t>
      </w:r>
      <w:r w:rsidRPr="00B71EDF">
        <w:t xml:space="preserve"> irreversible brain damage. </w:t>
      </w:r>
    </w:p>
    <w:p w14:paraId="0B9048A7" w14:textId="77777777" w:rsidR="00F36754" w:rsidRPr="00B71EDF" w:rsidRDefault="00F36754" w:rsidP="00F36754">
      <w:pPr>
        <w:spacing w:line="360" w:lineRule="auto"/>
      </w:pPr>
    </w:p>
    <w:p w14:paraId="27A86ED1" w14:textId="620ACE3D" w:rsidR="00287D30" w:rsidRDefault="00487A51" w:rsidP="00487A51">
      <w:pPr>
        <w:spacing w:line="360" w:lineRule="auto"/>
      </w:pPr>
      <w:r>
        <w:t>Over</w:t>
      </w:r>
      <w:r w:rsidRPr="00B71EDF">
        <w:t xml:space="preserve"> the </w:t>
      </w:r>
      <w:r w:rsidR="00F97F33" w:rsidRPr="00B71EDF">
        <w:t>years,</w:t>
      </w:r>
      <w:r w:rsidRPr="00B71EDF">
        <w:t xml:space="preserve"> Caz’s husband </w:t>
      </w:r>
      <w:r>
        <w:t xml:space="preserve">Mick </w:t>
      </w:r>
      <w:r w:rsidRPr="00B71EDF">
        <w:t xml:space="preserve">has helped her through her struggles and kept her positive while supporting </w:t>
      </w:r>
      <w:r w:rsidR="00CA5A47">
        <w:t>t</w:t>
      </w:r>
      <w:r>
        <w:t>he</w:t>
      </w:r>
      <w:r w:rsidR="00CA5A47">
        <w:t>i</w:t>
      </w:r>
      <w:r>
        <w:t>r three daughters</w:t>
      </w:r>
      <w:r w:rsidRPr="00B71EDF">
        <w:t xml:space="preserve">. Throughout this time, the family struggled to get financial aid, and after being </w:t>
      </w:r>
      <w:r w:rsidR="00CA5A47">
        <w:t xml:space="preserve">made </w:t>
      </w:r>
      <w:r w:rsidRPr="00B71EDF">
        <w:t xml:space="preserve">redundant from his job, </w:t>
      </w:r>
      <w:r>
        <w:t>Mick</w:t>
      </w:r>
      <w:r w:rsidRPr="00B71EDF">
        <w:t xml:space="preserve"> was left without any income to cover the mortgage, hospital visits and other expenses</w:t>
      </w:r>
      <w:r>
        <w:t xml:space="preserve">. This </w:t>
      </w:r>
      <w:r w:rsidRPr="00B71EDF">
        <w:t>resulted in them losing their family home in October 2013.</w:t>
      </w:r>
    </w:p>
    <w:p w14:paraId="4E9AFD62" w14:textId="77777777" w:rsidR="007A6E96" w:rsidRDefault="007A6E96" w:rsidP="00487A51">
      <w:pPr>
        <w:spacing w:line="360" w:lineRule="auto"/>
      </w:pPr>
    </w:p>
    <w:p w14:paraId="527787A1" w14:textId="7A994E47" w:rsidR="007A6E96" w:rsidRPr="00B71EDF" w:rsidRDefault="007A6E96" w:rsidP="007A6E96">
      <w:pPr>
        <w:spacing w:line="360" w:lineRule="auto"/>
      </w:pPr>
      <w:r w:rsidRPr="00B71EDF">
        <w:t xml:space="preserve">Despite the challenging situation, </w:t>
      </w:r>
      <w:r>
        <w:t>Mick</w:t>
      </w:r>
      <w:r w:rsidRPr="00B71EDF">
        <w:t xml:space="preserve"> found another job and a rented property which would accommodate his wife upon her return from </w:t>
      </w:r>
      <w:r w:rsidR="00B72DBF">
        <w:t xml:space="preserve">the </w:t>
      </w:r>
      <w:r w:rsidRPr="00B71EDF">
        <w:t xml:space="preserve">hospital. In November </w:t>
      </w:r>
      <w:r w:rsidRPr="00B71EDF">
        <w:lastRenderedPageBreak/>
        <w:t xml:space="preserve">2015, he was given the option to take voluntary redundancy, which gave him an opportunity to bring </w:t>
      </w:r>
      <w:r>
        <w:t>Caz</w:t>
      </w:r>
      <w:r w:rsidRPr="00B71EDF">
        <w:t xml:space="preserve"> home and become her full-time </w:t>
      </w:r>
      <w:proofErr w:type="spellStart"/>
      <w:r w:rsidRPr="00B71EDF">
        <w:t>carer</w:t>
      </w:r>
      <w:proofErr w:type="spellEnd"/>
      <w:r w:rsidRPr="00B71EDF">
        <w:t xml:space="preserve">. </w:t>
      </w:r>
    </w:p>
    <w:p w14:paraId="51DA84DA" w14:textId="77777777" w:rsidR="007A6E96" w:rsidRDefault="007A6E96" w:rsidP="00487A51">
      <w:pPr>
        <w:spacing w:line="360" w:lineRule="auto"/>
      </w:pPr>
    </w:p>
    <w:p w14:paraId="35F32D85" w14:textId="68EBB7FB" w:rsidR="003A5D5B" w:rsidRDefault="00791E1F" w:rsidP="00C3013E">
      <w:pPr>
        <w:spacing w:line="360" w:lineRule="auto"/>
      </w:pPr>
      <w:r>
        <w:t>T</w:t>
      </w:r>
      <w:r w:rsidR="00F36754">
        <w:t xml:space="preserve">o help the Dickinson family </w:t>
      </w:r>
      <w:r w:rsidR="007A6E96">
        <w:t>with their financial struggles and</w:t>
      </w:r>
      <w:r w:rsidR="00323AC9" w:rsidRPr="00B71EDF">
        <w:t xml:space="preserve"> to allow the family to focus on caring for Caz</w:t>
      </w:r>
      <w:r w:rsidR="007A6E96">
        <w:t xml:space="preserve"> the Charity has launched their second Challenge for a Cause campaign</w:t>
      </w:r>
      <w:r w:rsidR="00EA1227">
        <w:t xml:space="preserve"> </w:t>
      </w:r>
      <w:r w:rsidR="007A6E96">
        <w:t xml:space="preserve">- Arctic Adventure 2018. </w:t>
      </w:r>
      <w:r w:rsidR="003A5D5B">
        <w:t xml:space="preserve">This incredible challenge is aiming to raise </w:t>
      </w:r>
      <w:r w:rsidR="00216E64">
        <w:t xml:space="preserve">£250,000 </w:t>
      </w:r>
      <w:r w:rsidR="003A5D5B">
        <w:t xml:space="preserve">for the Dickinson family </w:t>
      </w:r>
      <w:r w:rsidR="003B5532">
        <w:t>which will</w:t>
      </w:r>
      <w:r w:rsidR="00323AC9">
        <w:t xml:space="preserve"> allow them to </w:t>
      </w:r>
      <w:r w:rsidR="00EA1227">
        <w:t>secure</w:t>
      </w:r>
      <w:r w:rsidR="00323AC9">
        <w:t xml:space="preserve"> a </w:t>
      </w:r>
      <w:r w:rsidR="00EA1227">
        <w:t xml:space="preserve">lasting </w:t>
      </w:r>
      <w:r w:rsidR="00323AC9">
        <w:t xml:space="preserve">family </w:t>
      </w:r>
      <w:r w:rsidR="00515C95">
        <w:t xml:space="preserve">home </w:t>
      </w:r>
      <w:r w:rsidR="00524A5C">
        <w:t>and</w:t>
      </w:r>
      <w:r w:rsidR="00323AC9">
        <w:t xml:space="preserve"> </w:t>
      </w:r>
      <w:r w:rsidR="00524A5C">
        <w:t xml:space="preserve">will </w:t>
      </w:r>
      <w:r w:rsidR="00323AC9">
        <w:t>help with Caz’s development and care.</w:t>
      </w:r>
    </w:p>
    <w:p w14:paraId="005C7E28" w14:textId="77777777" w:rsidR="0094614C" w:rsidRDefault="0094614C" w:rsidP="00C3013E">
      <w:pPr>
        <w:spacing w:line="360" w:lineRule="auto"/>
      </w:pPr>
    </w:p>
    <w:p w14:paraId="7B8CC8CA" w14:textId="20BD3E21" w:rsidR="00BC3D91" w:rsidRDefault="00524A5C" w:rsidP="00C3013E">
      <w:pPr>
        <w:spacing w:line="360" w:lineRule="auto"/>
      </w:pPr>
      <w:r>
        <w:t xml:space="preserve">Do you have what it takes to complete the Arctic Challenge? </w:t>
      </w:r>
      <w:r w:rsidR="0094614C">
        <w:t xml:space="preserve">Join </w:t>
      </w:r>
      <w:r w:rsidR="00FE0627">
        <w:t>the Charity’s adventure</w:t>
      </w:r>
      <w:r w:rsidR="00B72DBF">
        <w:t xml:space="preserve"> </w:t>
      </w:r>
      <w:r w:rsidR="00EA1227">
        <w:t>of a life</w:t>
      </w:r>
      <w:r w:rsidR="0094614C">
        <w:t xml:space="preserve">time and </w:t>
      </w:r>
      <w:r w:rsidR="009D74CF">
        <w:t xml:space="preserve">experience </w:t>
      </w:r>
      <w:r w:rsidR="0094614C">
        <w:t>cross-country skiing,</w:t>
      </w:r>
      <w:r w:rsidR="00B72DBF">
        <w:t xml:space="preserve"> snowshoeing</w:t>
      </w:r>
      <w:r w:rsidR="0094614C">
        <w:t xml:space="preserve"> and husky-sledding while making a</w:t>
      </w:r>
      <w:r w:rsidR="00EA1227">
        <w:t xml:space="preserve"> real difference to</w:t>
      </w:r>
      <w:r w:rsidR="0094614C">
        <w:t xml:space="preserve"> the Dickinson</w:t>
      </w:r>
      <w:r w:rsidR="00EA1227">
        <w:t>’s</w:t>
      </w:r>
      <w:r w:rsidR="0094614C">
        <w:t xml:space="preserve"> family life. </w:t>
      </w:r>
      <w:r w:rsidR="00323AC9">
        <w:t>The Arctic Adventure is taking place between 8-12 March 2018 in Finland, Kuusamo.</w:t>
      </w:r>
      <w:r w:rsidR="00F80043">
        <w:t xml:space="preserve"> </w:t>
      </w:r>
    </w:p>
    <w:p w14:paraId="65BDA279" w14:textId="77777777" w:rsidR="00B72DBF" w:rsidRDefault="00B72DBF" w:rsidP="00C3013E">
      <w:pPr>
        <w:spacing w:line="360" w:lineRule="auto"/>
      </w:pPr>
    </w:p>
    <w:p w14:paraId="5C4D1995" w14:textId="575AA092" w:rsidR="00434FD7" w:rsidRDefault="002A6444" w:rsidP="005948FD">
      <w:pPr>
        <w:spacing w:line="360" w:lineRule="auto"/>
      </w:pPr>
      <w:r>
        <w:t>Managing Director, Tessa Ogle</w:t>
      </w:r>
      <w:r w:rsidR="0070734E">
        <w:t xml:space="preserve"> says: </w:t>
      </w:r>
      <w:r w:rsidR="006C73CF">
        <w:t>“</w:t>
      </w:r>
      <w:r w:rsidR="00EA1227">
        <w:t>After the</w:t>
      </w:r>
      <w:r w:rsidR="00B00C93">
        <w:t xml:space="preserve"> great success</w:t>
      </w:r>
      <w:r w:rsidR="00323AC9">
        <w:t xml:space="preserve"> </w:t>
      </w:r>
      <w:r w:rsidR="00B00C93">
        <w:t>of our very first Challenge for a Cause</w:t>
      </w:r>
      <w:r w:rsidR="00EA1227">
        <w:t xml:space="preserve"> </w:t>
      </w:r>
      <w:r w:rsidR="00B00C93">
        <w:t xml:space="preserve">- Mount Kilimanjaro 2017 </w:t>
      </w:r>
      <w:r w:rsidR="00EA1227">
        <w:t xml:space="preserve">- </w:t>
      </w:r>
      <w:r w:rsidR="00B00C93">
        <w:t>we</w:t>
      </w:r>
      <w:r w:rsidR="00F80043">
        <w:t xml:space="preserve"> are</w:t>
      </w:r>
      <w:r w:rsidR="00B00C93">
        <w:t xml:space="preserve"> pr</w:t>
      </w:r>
      <w:r w:rsidR="00D32BF6">
        <w:t>oud to announce our new c</w:t>
      </w:r>
      <w:r w:rsidR="00524A5C">
        <w:t>hallenge</w:t>
      </w:r>
      <w:r w:rsidR="00D32BF6">
        <w:t xml:space="preserve"> </w:t>
      </w:r>
      <w:r w:rsidR="00524A5C">
        <w:t xml:space="preserve">- </w:t>
      </w:r>
      <w:r w:rsidR="00B00C93">
        <w:t xml:space="preserve">the Artic Adventure. </w:t>
      </w:r>
      <w:r w:rsidR="00876900">
        <w:t>Join us on this</w:t>
      </w:r>
      <w:r w:rsidR="00B00C93">
        <w:t xml:space="preserve"> incredible </w:t>
      </w:r>
      <w:r w:rsidR="00EA1227">
        <w:t>journey</w:t>
      </w:r>
      <w:r w:rsidR="00876900">
        <w:t xml:space="preserve"> and </w:t>
      </w:r>
      <w:r w:rsidR="00B00C93">
        <w:t>he</w:t>
      </w:r>
      <w:r w:rsidR="00A00D49">
        <w:t>lp</w:t>
      </w:r>
      <w:r w:rsidR="00876900">
        <w:t xml:space="preserve"> us</w:t>
      </w:r>
      <w:r w:rsidR="00A00D49">
        <w:t xml:space="preserve"> to </w:t>
      </w:r>
      <w:r w:rsidR="00D32BF6">
        <w:t>create</w:t>
      </w:r>
      <w:r w:rsidR="00A00D49">
        <w:t xml:space="preserve"> a brighter future for the </w:t>
      </w:r>
      <w:r w:rsidR="00876900">
        <w:t xml:space="preserve">Dickinson </w:t>
      </w:r>
      <w:r w:rsidR="00A00D49">
        <w:t>family</w:t>
      </w:r>
      <w:r w:rsidR="007651CF">
        <w:t>.</w:t>
      </w:r>
      <w:r w:rsidR="00F80043">
        <w:t>”</w:t>
      </w:r>
      <w:r w:rsidR="00A00D49">
        <w:t xml:space="preserve"> </w:t>
      </w:r>
    </w:p>
    <w:p w14:paraId="61394CC0" w14:textId="77777777" w:rsidR="00515C95" w:rsidRDefault="00515C95" w:rsidP="00515C95">
      <w:pPr>
        <w:spacing w:line="360" w:lineRule="auto"/>
      </w:pPr>
    </w:p>
    <w:p w14:paraId="6E423F2F" w14:textId="77777777" w:rsidR="00515C95" w:rsidRDefault="00515C95" w:rsidP="00515C95">
      <w:pPr>
        <w:outlineLvl w:val="0"/>
      </w:pPr>
      <w:r>
        <w:t xml:space="preserve">For further details, or to participate visit, </w:t>
      </w:r>
    </w:p>
    <w:p w14:paraId="7E7EDB51" w14:textId="77777777" w:rsidR="00515C95" w:rsidRDefault="00515C95" w:rsidP="00515C95"/>
    <w:p w14:paraId="63B0AC55" w14:textId="77777777" w:rsidR="00515C95" w:rsidRPr="00953F10" w:rsidRDefault="008A175B" w:rsidP="00515C95">
      <w:hyperlink r:id="rId9" w:history="1">
        <w:r w:rsidR="00515C95" w:rsidRPr="00953F10">
          <w:rPr>
            <w:rStyle w:val="Hyperlink"/>
          </w:rPr>
          <w:t>www.electricalcharity.org</w:t>
        </w:r>
      </w:hyperlink>
    </w:p>
    <w:p w14:paraId="6B97A26E" w14:textId="77777777" w:rsidR="00515C95" w:rsidRDefault="00515C95" w:rsidP="005948FD">
      <w:pPr>
        <w:spacing w:line="360" w:lineRule="auto"/>
      </w:pPr>
    </w:p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 xml:space="preserve">Monika </w:t>
      </w:r>
      <w:proofErr w:type="spellStart"/>
      <w:r>
        <w:t>Gaubyte</w:t>
      </w:r>
      <w:proofErr w:type="spellEnd"/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41AFF" w14:textId="77777777" w:rsidR="008A175B" w:rsidRDefault="008A175B" w:rsidP="00247599">
      <w:r>
        <w:separator/>
      </w:r>
    </w:p>
  </w:endnote>
  <w:endnote w:type="continuationSeparator" w:id="0">
    <w:p w14:paraId="3B4C89F6" w14:textId="77777777" w:rsidR="008A175B" w:rsidRDefault="008A175B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8A175B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25389" w14:textId="77777777" w:rsidR="008A175B" w:rsidRDefault="008A175B" w:rsidP="00247599">
      <w:r>
        <w:separator/>
      </w:r>
    </w:p>
  </w:footnote>
  <w:footnote w:type="continuationSeparator" w:id="0">
    <w:p w14:paraId="76540D68" w14:textId="77777777" w:rsidR="008A175B" w:rsidRDefault="008A175B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4066B"/>
    <w:rsid w:val="00046802"/>
    <w:rsid w:val="00047536"/>
    <w:rsid w:val="000863F6"/>
    <w:rsid w:val="00094FF6"/>
    <w:rsid w:val="000E0173"/>
    <w:rsid w:val="00123049"/>
    <w:rsid w:val="00142D99"/>
    <w:rsid w:val="0014528B"/>
    <w:rsid w:val="001705C7"/>
    <w:rsid w:val="0017157D"/>
    <w:rsid w:val="001E6F6C"/>
    <w:rsid w:val="001F209F"/>
    <w:rsid w:val="00206763"/>
    <w:rsid w:val="00216E64"/>
    <w:rsid w:val="00247599"/>
    <w:rsid w:val="00254E16"/>
    <w:rsid w:val="00263B89"/>
    <w:rsid w:val="002652FB"/>
    <w:rsid w:val="00270DD1"/>
    <w:rsid w:val="00281859"/>
    <w:rsid w:val="00287D30"/>
    <w:rsid w:val="002A6444"/>
    <w:rsid w:val="00323AC9"/>
    <w:rsid w:val="00336292"/>
    <w:rsid w:val="00383999"/>
    <w:rsid w:val="0039242A"/>
    <w:rsid w:val="003A5D5B"/>
    <w:rsid w:val="003B5532"/>
    <w:rsid w:val="003D2AE4"/>
    <w:rsid w:val="003E21E6"/>
    <w:rsid w:val="00406307"/>
    <w:rsid w:val="00416732"/>
    <w:rsid w:val="00434FD7"/>
    <w:rsid w:val="00447BA9"/>
    <w:rsid w:val="00487A51"/>
    <w:rsid w:val="004C692C"/>
    <w:rsid w:val="004D02D7"/>
    <w:rsid w:val="004D7AF4"/>
    <w:rsid w:val="004E4884"/>
    <w:rsid w:val="005105A1"/>
    <w:rsid w:val="00515C95"/>
    <w:rsid w:val="00524A5C"/>
    <w:rsid w:val="00542013"/>
    <w:rsid w:val="005948FD"/>
    <w:rsid w:val="005A5569"/>
    <w:rsid w:val="005A7D26"/>
    <w:rsid w:val="00630DA2"/>
    <w:rsid w:val="00631B58"/>
    <w:rsid w:val="006615D4"/>
    <w:rsid w:val="0066588F"/>
    <w:rsid w:val="00691FAC"/>
    <w:rsid w:val="00692076"/>
    <w:rsid w:val="00695CF3"/>
    <w:rsid w:val="006B5DA0"/>
    <w:rsid w:val="006C73CF"/>
    <w:rsid w:val="006D0299"/>
    <w:rsid w:val="006D37B9"/>
    <w:rsid w:val="006D43B0"/>
    <w:rsid w:val="006D7CC7"/>
    <w:rsid w:val="00705D6C"/>
    <w:rsid w:val="0070734E"/>
    <w:rsid w:val="00711ACB"/>
    <w:rsid w:val="00726850"/>
    <w:rsid w:val="00726F0D"/>
    <w:rsid w:val="007503DA"/>
    <w:rsid w:val="007651CF"/>
    <w:rsid w:val="00791E1F"/>
    <w:rsid w:val="007965F0"/>
    <w:rsid w:val="007A6E96"/>
    <w:rsid w:val="007B5662"/>
    <w:rsid w:val="007C7191"/>
    <w:rsid w:val="007E10BF"/>
    <w:rsid w:val="007E1804"/>
    <w:rsid w:val="007E1CCC"/>
    <w:rsid w:val="007E3B33"/>
    <w:rsid w:val="007F4C82"/>
    <w:rsid w:val="008122AE"/>
    <w:rsid w:val="00845720"/>
    <w:rsid w:val="008558CF"/>
    <w:rsid w:val="00876900"/>
    <w:rsid w:val="008968B9"/>
    <w:rsid w:val="008A175B"/>
    <w:rsid w:val="008B5585"/>
    <w:rsid w:val="008B7F95"/>
    <w:rsid w:val="008E79FD"/>
    <w:rsid w:val="00933470"/>
    <w:rsid w:val="009449B2"/>
    <w:rsid w:val="0094614C"/>
    <w:rsid w:val="00953F10"/>
    <w:rsid w:val="00967C92"/>
    <w:rsid w:val="00976EB1"/>
    <w:rsid w:val="009A5901"/>
    <w:rsid w:val="009C4D3F"/>
    <w:rsid w:val="009D18D4"/>
    <w:rsid w:val="009D74CF"/>
    <w:rsid w:val="009E400B"/>
    <w:rsid w:val="009F76CE"/>
    <w:rsid w:val="00A00D49"/>
    <w:rsid w:val="00A248CB"/>
    <w:rsid w:val="00A264B7"/>
    <w:rsid w:val="00A461AB"/>
    <w:rsid w:val="00A66F0F"/>
    <w:rsid w:val="00A93BA9"/>
    <w:rsid w:val="00A95C44"/>
    <w:rsid w:val="00AC1D01"/>
    <w:rsid w:val="00B00C93"/>
    <w:rsid w:val="00B03E03"/>
    <w:rsid w:val="00B07031"/>
    <w:rsid w:val="00B26676"/>
    <w:rsid w:val="00B30522"/>
    <w:rsid w:val="00B72DBF"/>
    <w:rsid w:val="00B84B53"/>
    <w:rsid w:val="00B92728"/>
    <w:rsid w:val="00BC25BC"/>
    <w:rsid w:val="00BC3D91"/>
    <w:rsid w:val="00BE594C"/>
    <w:rsid w:val="00C05677"/>
    <w:rsid w:val="00C3013E"/>
    <w:rsid w:val="00C37DA1"/>
    <w:rsid w:val="00CA036A"/>
    <w:rsid w:val="00CA5A47"/>
    <w:rsid w:val="00CD52B0"/>
    <w:rsid w:val="00D25AD5"/>
    <w:rsid w:val="00D26589"/>
    <w:rsid w:val="00D32BF6"/>
    <w:rsid w:val="00D33727"/>
    <w:rsid w:val="00D7114F"/>
    <w:rsid w:val="00DC0C4A"/>
    <w:rsid w:val="00DD028E"/>
    <w:rsid w:val="00DD6B24"/>
    <w:rsid w:val="00DF03E2"/>
    <w:rsid w:val="00DF447A"/>
    <w:rsid w:val="00E1772D"/>
    <w:rsid w:val="00E4502A"/>
    <w:rsid w:val="00E55457"/>
    <w:rsid w:val="00E62260"/>
    <w:rsid w:val="00E80D6B"/>
    <w:rsid w:val="00E855E3"/>
    <w:rsid w:val="00E86C2B"/>
    <w:rsid w:val="00E970A6"/>
    <w:rsid w:val="00EA1227"/>
    <w:rsid w:val="00F03306"/>
    <w:rsid w:val="00F21E6A"/>
    <w:rsid w:val="00F36754"/>
    <w:rsid w:val="00F72B8D"/>
    <w:rsid w:val="00F80043"/>
    <w:rsid w:val="00F97F33"/>
    <w:rsid w:val="00FC22B8"/>
    <w:rsid w:val="00FC7621"/>
    <w:rsid w:val="00FE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electricalcharity.org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1B039E"/>
    <w:rsid w:val="004B76D6"/>
    <w:rsid w:val="005524FA"/>
    <w:rsid w:val="00917744"/>
    <w:rsid w:val="00A458F6"/>
    <w:rsid w:val="00BA13D0"/>
    <w:rsid w:val="00BC7391"/>
    <w:rsid w:val="00C45E12"/>
    <w:rsid w:val="00CC0159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83DC21-424F-F848-B1D5-8578F761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544</Words>
  <Characters>310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Keystone Communications</cp:lastModifiedBy>
  <cp:revision>18</cp:revision>
  <cp:lastPrinted>2017-03-16T13:39:00Z</cp:lastPrinted>
  <dcterms:created xsi:type="dcterms:W3CDTF">2017-03-14T16:38:00Z</dcterms:created>
  <dcterms:modified xsi:type="dcterms:W3CDTF">2017-03-21T16:11:00Z</dcterms:modified>
</cp:coreProperties>
</file>